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</w:p>
    <w:p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 xml:space="preserve">with your GP practice. This is known as a Type 1Opt-out.  </w:t>
      </w:r>
    </w:p>
    <w:p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</w:p>
    <w:p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 xml:space="preserve">,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for yourself or a dependent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:rsidTr="00EE36FD">
        <w:tc>
          <w:tcPr>
            <w:tcW w:w="2972" w:type="dxa"/>
            <w:vAlign w:val="bottom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8A4975" w:rsidRPr="00EE36FD" w:rsidTr="00EE36FD">
        <w:tc>
          <w:tcPr>
            <w:tcW w:w="2972" w:type="dxa"/>
          </w:tcPr>
          <w:p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D654BC">
        <w:tc>
          <w:tcPr>
            <w:tcW w:w="2972" w:type="dxa"/>
            <w:vAlign w:val="bottom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EE36FD">
        <w:tc>
          <w:tcPr>
            <w:tcW w:w="2972" w:type="dxa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:rsidR="0028668B" w:rsidRDefault="002A2EF5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2A2EF5">
        <w:rPr>
          <w:rFonts w:ascii="Arial" w:hAnsi="Arial" w:cs="Arial"/>
          <w:noProof/>
          <w:sz w:val="24"/>
          <w:szCs w:val="24"/>
        </w:rPr>
        <w:pict>
          <v:rect id="Rectangle 42" o:spid="_x0000_s1026" style="position:absolute;left:0;text-align:left;margin-left:.75pt;margin-top:4.2pt;width:20.1pt;height:20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<v:path arrowok="t"/>
            <o:lock v:ext="edit" aspectratio="t"/>
          </v:rect>
        </w:pic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</w:p>
    <w:p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600A" w:rsidRDefault="002A2EF5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2A2EF5">
        <w:rPr>
          <w:rFonts w:ascii="Arial" w:hAnsi="Arial" w:cs="Arial"/>
          <w:noProof/>
          <w:sz w:val="24"/>
          <w:szCs w:val="24"/>
        </w:rPr>
        <w:pict>
          <v:rect id="Rectangle 2" o:spid="_x0000_s1029" style="position:absolute;left:0;text-align:left;margin-left:.85pt;margin-top:.4pt;width:20.15pt;height:20.15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<v:path arrowok="t"/>
            <o:lock v:ext="edit" aspectratio="t"/>
          </v:rect>
        </w:pic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="00F4600A"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:rsidR="000A6D54" w:rsidRPr="00EE36FD" w:rsidRDefault="002A2EF5" w:rsidP="00EE36FD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5" o:spid="_x0000_s1028" style="position:absolute;margin-left:669.3pt;margin-top:1.25pt;width:380.25pt;height:30.75pt;z-index:251658241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<w10:wrap anchorx="margin"/>
          </v:rect>
        </w:pict>
      </w:r>
      <w:r w:rsidR="000A6D54" w:rsidRPr="00EE36FD">
        <w:rPr>
          <w:rFonts w:ascii="Arial" w:hAnsi="Arial" w:cs="Arial"/>
          <w:b/>
        </w:rPr>
        <w:t>Signature</w:t>
      </w:r>
    </w:p>
    <w:p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:rsidR="000A6D54" w:rsidRPr="00EE36FD" w:rsidRDefault="002A2EF5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2A2EF5">
        <w:rPr>
          <w:rFonts w:ascii="Arial" w:hAnsi="Arial" w:cs="Arial"/>
          <w:noProof/>
        </w:rPr>
        <w:pict>
          <v:rect id="Rectangle 8" o:spid="_x0000_s1027" style="position:absolute;margin-left:70.5pt;margin-top:.95pt;width:136.5pt;height:30.75pt;z-index:2516582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</w:pic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/>
      </w:tblPr>
      <w:tblGrid>
        <w:gridCol w:w="1838"/>
        <w:gridCol w:w="5812"/>
        <w:gridCol w:w="1366"/>
      </w:tblGrid>
      <w:tr w:rsidR="00F8086A" w:rsidRPr="00D654BC" w:rsidTr="00136072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017F6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A4975" w:rsidRPr="00D654BC" w:rsidRDefault="008A4975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8A4975" w:rsidRPr="00D654BC" w:rsidSect="002A2E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C8" w:rsidRDefault="009846C8" w:rsidP="006F3919">
      <w:pPr>
        <w:spacing w:after="0" w:line="240" w:lineRule="auto"/>
      </w:pPr>
      <w:r>
        <w:separator/>
      </w:r>
    </w:p>
  </w:endnote>
  <w:endnote w:type="continuationSeparator" w:id="1">
    <w:p w:rsidR="009846C8" w:rsidRDefault="009846C8" w:rsidP="006F3919">
      <w:pPr>
        <w:spacing w:after="0" w:line="240" w:lineRule="auto"/>
      </w:pPr>
      <w:r>
        <w:continuationSeparator/>
      </w:r>
    </w:p>
  </w:endnote>
  <w:endnote w:type="continuationNotice" w:id="2">
    <w:p w:rsidR="009846C8" w:rsidRDefault="009846C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C8" w:rsidRDefault="009846C8" w:rsidP="006F3919">
      <w:pPr>
        <w:spacing w:after="0" w:line="240" w:lineRule="auto"/>
      </w:pPr>
      <w:r>
        <w:separator/>
      </w:r>
    </w:p>
  </w:footnote>
  <w:footnote w:type="continuationSeparator" w:id="1">
    <w:p w:rsidR="009846C8" w:rsidRDefault="009846C8" w:rsidP="006F3919">
      <w:pPr>
        <w:spacing w:after="0" w:line="240" w:lineRule="auto"/>
      </w:pPr>
      <w:r>
        <w:continuationSeparator/>
      </w:r>
    </w:p>
  </w:footnote>
  <w:footnote w:type="continuationNotice" w:id="2">
    <w:p w:rsidR="009846C8" w:rsidRDefault="009846C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:rsidR="006F3919" w:rsidRDefault="006F39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2EF5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846C8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C695F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EF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09:55:00Z</dcterms:created>
  <dcterms:modified xsi:type="dcterms:W3CDTF">2022-03-02T09:55:00Z</dcterms:modified>
</cp:coreProperties>
</file>